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CE" w:rsidRDefault="005D11CE" w:rsidP="005D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sz w:val="28"/>
          <w:szCs w:val="28"/>
        </w:rPr>
        <w:t xml:space="preserve">         03 января 2018 года</w:t>
      </w:r>
      <w:r w:rsidRPr="00060B52">
        <w:rPr>
          <w:rFonts w:ascii="Times New Roman" w:hAnsi="Times New Roman" w:cs="Times New Roman"/>
          <w:sz w:val="28"/>
          <w:szCs w:val="28"/>
        </w:rPr>
        <w:t xml:space="preserve"> на базе СОК «Юность» МКУ ДО «</w:t>
      </w:r>
      <w:proofErr w:type="spellStart"/>
      <w:r w:rsidRPr="00060B5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060B52">
        <w:rPr>
          <w:rFonts w:ascii="Times New Roman" w:hAnsi="Times New Roman" w:cs="Times New Roman"/>
          <w:sz w:val="28"/>
          <w:szCs w:val="28"/>
        </w:rPr>
        <w:t xml:space="preserve"> ДЮСШ» в новогодние  каникулы состоялись веселые старты среди отделений бокса, греко-римской борьбы и футбола (1-3 классы). </w:t>
      </w:r>
    </w:p>
    <w:p w:rsidR="005D11CE" w:rsidRDefault="005D11CE" w:rsidP="005D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B52">
        <w:rPr>
          <w:rFonts w:ascii="Times New Roman" w:hAnsi="Times New Roman" w:cs="Times New Roman"/>
          <w:sz w:val="28"/>
          <w:szCs w:val="28"/>
        </w:rPr>
        <w:t>Ребят приветствовали сказочные герои Дед мороз, снегурочка и баба яга которые придумывали коварные спортивные испытания для юных спортсменов. Праздник закончился чаепитием со сладостями и конфетами от Деда мороза.</w:t>
      </w:r>
    </w:p>
    <w:p w:rsidR="005D11CE" w:rsidRPr="00060B52" w:rsidRDefault="005D11CE" w:rsidP="005D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1CE" w:rsidRDefault="005D11CE" w:rsidP="005D1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582" cy="3665832"/>
            <wp:effectExtent l="19050" t="0" r="9268" b="0"/>
            <wp:docPr id="3" name="Рисунок 1" descr="D:\ИНФОРМАЦИЯ\2018 ГОД\P108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АЦИЯ\2018 ГОД\P10804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82" cy="366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CE" w:rsidRDefault="005D11CE" w:rsidP="005D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590610"/>
            <wp:effectExtent l="19050" t="0" r="0" b="0"/>
            <wp:docPr id="4" name="Рисунок 2" descr="D:\ИНФОРМАЦИЯ\2018 ГОД\P108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РМАЦИЯ\2018 ГОД\P1080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35" cy="25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5D11CE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1CE"/>
    <w:rsid w:val="005D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11A9-E37C-4EBC-90DE-6A01661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0T10:06:00Z</dcterms:created>
  <dcterms:modified xsi:type="dcterms:W3CDTF">2018-01-10T10:08:00Z</dcterms:modified>
</cp:coreProperties>
</file>